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EF93482" w:rsidR="00365F4D" w:rsidRPr="004F3778" w:rsidRDefault="000131F4" w:rsidP="008E18A5">
      <w:pPr>
        <w:spacing w:after="0" w:line="240" w:lineRule="auto"/>
      </w:pPr>
      <w:r w:rsidRPr="000131F4">
        <w:rPr>
          <w:rFonts w:ascii="Arial" w:hAnsi="Arial" w:cs="Arial"/>
          <w:color w:val="000000"/>
          <w:sz w:val="19"/>
          <w:szCs w:val="19"/>
        </w:rPr>
        <w:t>…………………………………………………….._„----„…………………….........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„~":::::::::"„……………………………………………………………….....___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„-"::::::::::::::::/……………………………………………………..._„--~~^^"":::::::¯"^-„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…………............„~":::::::::::::::::::/…………………………………………........._„-~"¯::::::::::::::::::::::::::"„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………….......„~":::::::::::::::::::::::/…………………………………………...._„-~"::::::::::::::::::::::::::::::::::::|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…………...„~"::::::::::::::::::::::::':/………………………………..........._„-~"::::::::::::::::::::::::::::::::::::::::::„"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............„-"::::::::::::::::::::::::::::„"………………………………........„~":::::::::::::::::::::::::::::::::::::::::::::::„"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.........„-":::::::::::::::::::::::::::::„"………………………………......„-"::::::::::::::::::::::::::::::::::::::::::::::::::„"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......„-"::::::::::::::::::::::::::::::„"………………………………....„-"::::::::::::::::::::::::::::::::::::::::::::::::::::„"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...„"::::::::::::::::::::::::::::::::„"………………………………,,„-":::::::::::::::::::::::::::::::::::::::::::'::::::::::„"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.„"::::::::::::::::::::::::::::::::„"………………………………„-"::::::::::::::::::::::::::::::::::::::::::::::::::::::„-"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............„"::::::::::::::::::::::::::::::::„"……………………...........„-":::::::::::::::::::::::::::::::::::::::::::::::::::::::„-"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..........„"::::::::::::::::::::::::::::::::„"……………………...........„"::::::::::::::::::::::::::::::::::::::::::::::::::::::„-"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.........'|::::::::::::::::::::::::::::::::'|……………………...........„":::::::::::::::::::::::::::::::::::::::::::::::::::::„-"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.........|:::::::::::::::::::::::::::::::::|…………………….........„":::::::____:::::::::::::::::::::::::::::::::::::„-"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.........'|::::::::::::::::::::::::::::::::|……………………......../::::„-": : : : :¯"-„::::::::::::::::::::::::::::„-"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......... |:::::::::::::::::::::::::::::::|……………………........|:„-": : : : : : : : : "„::::::::::::::::::::„~"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...........\::::::::::::_„-------„_:::::|……………………........|:|: : : : : : : : : : : :|:::::::::::::„~"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............\::::::::„": : : : : : :"-„:ƒ………….......______...."„: : : : : : : : : : : ƒ::::::„:~"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.\:::::|: : : : : : : : ::"„....._„„--~^""¯¯: : : : : : ¯¯"": : : : : : : : : :„"_„-~"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.."„:::|: : : : : : : : :_|-~": : : : : : : : : : : : : : : : : : : : : ::-„~~""¯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...."„:"-„: : : : : : :": : : : : : : : : : : : : : : : : : : : : : : : : : : :"-„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......."~---„:„-: : : : : : : : : : : : : : : : : : : : : : : : : : : : : : : : : :"-„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...........„-": : : : : : : : : : : : : : : : : : : __: : : : : : : : : : : : : : : : "„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........„": : : : : : : : : : : : : : : : : : : „-". . .¯"„: : : : : : : : : : : : : : :"„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......„": :„----„: : : : : : : : : : : : : : : :|"-„. . .„";|: : : : : : : : : : : : : : : "„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....„": :„". . .|: : : : : : : : : : : : : : : :|;;;¯¯¯;;;|: : : : : : : : : : : : : : : : |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...„": :|;;"~";|: : : : : : : : : : : : : : : : \;;;;;;;;;„": :„--~^^^^~-„: : : : : : : :|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..'|: : :|;;;;;;„": : : :_: : : : : : :„: : : : : ¯"""¯: :„-":::::::„-----„:"„: : : : : : :|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...|_: : ¯""¯: : : : :__„„„„--~^":;:\: : : : : : : : :ƒ::¸---„„_|: : :|::::\: : : : : ƒ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...\¯"-„: : : : : ¯¯„:;:;:;:;:;:;:;:;:;:\: : : : : : : :|::::|_: : : : : :¯"|::|: : : : ƒ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....\_::"„: : : : : : :"„:;:;:;:;:;:_„„„„|: : : : : : : :|::::::¯"^¸: : „---":ƒ: : : : /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....."„"„::"„: : : : : : :"„:;:;:„-":.:.:.|: : : : : : : :"„::::::::|„__|::::„": : : :„"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......."„::::|: : : : : : : :"„:/:.:.:.:.ƒ: : : : : : : : : :"-„::::::::::„~": : : „-"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.........."-„:|: : : : : : : : :"-„__„-": : : : : : : : : : : : ¯""""¯: :_„„---"~^^""""^~„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........_„„„„-"--„: : : : : : : : : : : : : : : : : : : : : : : : : _„--„"¯:::::::::::::::::::::|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....„-"¯::::::::::¯„~-„_: : : : : : : : : : : : : : : : : : : „-": : |::::::::::::::::::::::::/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...."„:::::::::::::„": : : :¯^~-: : : : : : : : : : : : : : : : : : : \:::::::::::::::::::::„"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......"„::::::::::|: : : : : : : : : : : : : : : : : : : : : : : : : : : :"„::::::::::::::„-"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........."^-„:::::|: : : : : :¸: : : : : : : : : : : : : : : : : : : : : : : "-„::::_„~"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………….."~^„_: : : :/: : : : : : : : : : : _„„„_: : : : : : : : :„„¸-~"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…………..........¯"~/: : : : : : : : : : :„": : : : "-„: : : : : : : '|.........„~--„_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…………………….ƒ: : : : : : : : : : ƒ: : : : : : :\: : : : : : : |.......„":::::::¯"~-„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…………………….|: : : : : : : : : : :|: : : : : : : : \~--„: : : :|.....„"::::::::::::::/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…………………….|: : : : : : : : : : : \: : : : : : : : |: : : : : :'|...„":::::::::::::„"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…………………….|: : : : : : : : : : : :"„: : : : : : : |: : : : : „~"_:::::::::::::./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……………………..\: : : : : : : : : : : : "-„: : : : : : : : : : :.: : : "„::::::::::/¸_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……………………...\: : : : : : : : : : : : : :"~: : : : : : : :„": : : : :|:::::::::::::¯"~-„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\: : : : : : : : : : : : : : : : : : : : „-": : : : : „"::::::::::::::::::::/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\: : : : : : : : : : : : : : : : : „-^".."-„--„„„-~":::::::::::::::::::„"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"„: : : : : : : : : : : : „--~"........„"::::::::::::::::„_::::::::„"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"„: : : : : : : : : : :/............„":::::::::::::::„"...¯"~--„/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.."-„: : : : : : : : /............„"::::::::::::::„"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"-„: : : : : :/............"--„:::::::::::„".</w:t>
      </w:r>
      <w:r w:rsidRPr="000131F4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¯"^-„_„"………….....¯"~-„_„"</w:t>
      </w:r>
    </w:p>
    <w:sectPr w:rsidR="00365F4D" w:rsidRPr="004F3778" w:rsidSect="00813F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D145B" w14:textId="77777777" w:rsidR="00C114AB" w:rsidRDefault="00C114AB" w:rsidP="00B80523">
      <w:pPr>
        <w:spacing w:after="0" w:line="240" w:lineRule="auto"/>
      </w:pPr>
      <w:r>
        <w:separator/>
      </w:r>
    </w:p>
  </w:endnote>
  <w:endnote w:type="continuationSeparator" w:id="0">
    <w:p w14:paraId="647D9857" w14:textId="77777777" w:rsidR="00C114AB" w:rsidRDefault="00C114A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9378A" w14:textId="77777777" w:rsidR="00944BEF" w:rsidRDefault="00944B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6F682" w14:textId="77777777" w:rsidR="00944BEF" w:rsidRDefault="00944B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F2A80" w14:textId="77777777" w:rsidR="00944BEF" w:rsidRDefault="00944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99579" w14:textId="77777777" w:rsidR="00C114AB" w:rsidRDefault="00C114AB" w:rsidP="00B80523">
      <w:pPr>
        <w:spacing w:after="0" w:line="240" w:lineRule="auto"/>
      </w:pPr>
      <w:r>
        <w:separator/>
      </w:r>
    </w:p>
  </w:footnote>
  <w:footnote w:type="continuationSeparator" w:id="0">
    <w:p w14:paraId="1860F44F" w14:textId="77777777" w:rsidR="00C114AB" w:rsidRDefault="00C114A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F4EB8" w14:textId="77777777" w:rsidR="00944BEF" w:rsidRDefault="00944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FCF9F50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131F4">
      <w:rPr>
        <w:rFonts w:ascii="Consolas" w:hAnsi="Consolas"/>
        <w:noProof/>
        <w:sz w:val="18"/>
        <w:szCs w:val="18"/>
      </w:rPr>
      <w:t>311 Plusl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0919C56B" w14:textId="09B46419" w:rsidR="00944BEF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944BEF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944BEF" w:rsidRPr="00944BEF">
      <w:t xml:space="preserve"> </w:t>
    </w:r>
    <w:hyperlink r:id="rId1" w:history="1">
      <w:r w:rsidR="00944BEF" w:rsidRPr="00944BEF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9</w:t>
      </w:r>
    </w:hyperlink>
  </w:p>
  <w:bookmarkStart w:id="0" w:name="_GoBack"/>
  <w:p w14:paraId="65435046" w14:textId="469583C4" w:rsidR="00E8350F" w:rsidRPr="008063D2" w:rsidRDefault="00944BEF" w:rsidP="00E8350F">
    <w:pPr>
      <w:pStyle w:val="Header"/>
      <w:rPr>
        <w:rFonts w:ascii="Consolas" w:hAnsi="Consolas"/>
        <w:sz w:val="18"/>
        <w:szCs w:val="16"/>
      </w:rPr>
    </w:pPr>
    <w:r w:rsidRPr="008063D2">
      <w:rPr>
        <w:rFonts w:ascii="Consolas" w:hAnsi="Consolas"/>
        <w:sz w:val="18"/>
        <w:szCs w:val="16"/>
      </w:rPr>
      <w:fldChar w:fldCharType="begin"/>
    </w:r>
    <w:r w:rsidRPr="008063D2">
      <w:rPr>
        <w:rFonts w:ascii="Consolas" w:hAnsi="Consolas"/>
        <w:sz w:val="18"/>
        <w:szCs w:val="16"/>
      </w:rPr>
      <w:instrText xml:space="preserve"> HYPERLINK "https://web.archive.org/web/20140616130529/http://train.board8.com:80/ascii_user.php?by=AnUndesirable" </w:instrText>
    </w:r>
    <w:r w:rsidRPr="008063D2">
      <w:rPr>
        <w:rFonts w:ascii="Consolas" w:hAnsi="Consolas"/>
        <w:sz w:val="18"/>
        <w:szCs w:val="16"/>
      </w:rPr>
      <w:fldChar w:fldCharType="separate"/>
    </w:r>
    <w:r w:rsidRPr="008063D2">
      <w:rPr>
        <w:rStyle w:val="Hyperlink"/>
        <w:rFonts w:ascii="Consolas" w:hAnsi="Consolas"/>
        <w:sz w:val="18"/>
        <w:szCs w:val="16"/>
      </w:rPr>
      <w:t>https://web.archive.org/web/20140616130529/http://train.board8.com:80/ascii_user.php?by=AnUndesirable</w:t>
    </w:r>
    <w:r w:rsidRPr="008063D2">
      <w:rPr>
        <w:rFonts w:ascii="Consolas" w:hAnsi="Consolas"/>
        <w:sz w:val="18"/>
        <w:szCs w:val="16"/>
      </w:rPr>
      <w:fldChar w:fldCharType="end"/>
    </w:r>
  </w:p>
  <w:bookmarkEnd w:id="0"/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1692D" w14:textId="77777777" w:rsidR="00944BEF" w:rsidRDefault="00944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E98"/>
    <w:rsid w:val="00044D11"/>
    <w:rsid w:val="00047810"/>
    <w:rsid w:val="00050DBB"/>
    <w:rsid w:val="00074A2D"/>
    <w:rsid w:val="000A39C6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1D720A"/>
    <w:rsid w:val="00202F52"/>
    <w:rsid w:val="00257CFD"/>
    <w:rsid w:val="00272402"/>
    <w:rsid w:val="00296DD3"/>
    <w:rsid w:val="002B3C29"/>
    <w:rsid w:val="002C2A94"/>
    <w:rsid w:val="002C7D39"/>
    <w:rsid w:val="002F33AA"/>
    <w:rsid w:val="00331AB2"/>
    <w:rsid w:val="00350043"/>
    <w:rsid w:val="00350E39"/>
    <w:rsid w:val="0036107F"/>
    <w:rsid w:val="00365F4D"/>
    <w:rsid w:val="00380678"/>
    <w:rsid w:val="003E234A"/>
    <w:rsid w:val="00437E1F"/>
    <w:rsid w:val="00467211"/>
    <w:rsid w:val="00474136"/>
    <w:rsid w:val="0048310E"/>
    <w:rsid w:val="00492309"/>
    <w:rsid w:val="004F3778"/>
    <w:rsid w:val="00511FB6"/>
    <w:rsid w:val="005533A2"/>
    <w:rsid w:val="0056402D"/>
    <w:rsid w:val="005839ED"/>
    <w:rsid w:val="005A0E28"/>
    <w:rsid w:val="005A280B"/>
    <w:rsid w:val="005A6254"/>
    <w:rsid w:val="005C262D"/>
    <w:rsid w:val="005E1BD2"/>
    <w:rsid w:val="005E7AD2"/>
    <w:rsid w:val="005F546D"/>
    <w:rsid w:val="00655917"/>
    <w:rsid w:val="00662071"/>
    <w:rsid w:val="006816B0"/>
    <w:rsid w:val="00697C2B"/>
    <w:rsid w:val="006C24BB"/>
    <w:rsid w:val="006D288D"/>
    <w:rsid w:val="006F5F15"/>
    <w:rsid w:val="006F64D0"/>
    <w:rsid w:val="00726371"/>
    <w:rsid w:val="0073671A"/>
    <w:rsid w:val="0074176F"/>
    <w:rsid w:val="00745F9A"/>
    <w:rsid w:val="00751DD7"/>
    <w:rsid w:val="00753972"/>
    <w:rsid w:val="00756531"/>
    <w:rsid w:val="00763D63"/>
    <w:rsid w:val="00763F5F"/>
    <w:rsid w:val="00796650"/>
    <w:rsid w:val="007A2BB9"/>
    <w:rsid w:val="007E04D5"/>
    <w:rsid w:val="007F783D"/>
    <w:rsid w:val="008023D7"/>
    <w:rsid w:val="008060AA"/>
    <w:rsid w:val="008063D2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E18A5"/>
    <w:rsid w:val="008E3F5F"/>
    <w:rsid w:val="008E487A"/>
    <w:rsid w:val="008F548F"/>
    <w:rsid w:val="00916C10"/>
    <w:rsid w:val="00922D17"/>
    <w:rsid w:val="0093024F"/>
    <w:rsid w:val="00934C53"/>
    <w:rsid w:val="00944BEF"/>
    <w:rsid w:val="00975E77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F1FFE"/>
    <w:rsid w:val="00C114AB"/>
    <w:rsid w:val="00C23EF9"/>
    <w:rsid w:val="00C64BE6"/>
    <w:rsid w:val="00CD4AB6"/>
    <w:rsid w:val="00CF0404"/>
    <w:rsid w:val="00D03567"/>
    <w:rsid w:val="00D0525C"/>
    <w:rsid w:val="00D22F1B"/>
    <w:rsid w:val="00D261B4"/>
    <w:rsid w:val="00D40BB2"/>
    <w:rsid w:val="00D50B07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F33E23"/>
    <w:rsid w:val="00F4043E"/>
    <w:rsid w:val="00F43443"/>
    <w:rsid w:val="00F45165"/>
    <w:rsid w:val="00F742E3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0F1A-46D0-452A-9BD1-246FC1F3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9T23:35:00Z</dcterms:created>
  <dcterms:modified xsi:type="dcterms:W3CDTF">2018-06-02T14:50:00Z</dcterms:modified>
</cp:coreProperties>
</file>